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19" w:rsidRDefault="0070420F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kumentation Webanwendung Urlaubsverwaltung von Herrn Adam, </w:t>
      </w:r>
      <w:proofErr w:type="spellStart"/>
      <w:r>
        <w:rPr>
          <w:b/>
          <w:bCs/>
          <w:sz w:val="24"/>
          <w:szCs w:val="24"/>
          <w:u w:val="single"/>
        </w:rPr>
        <w:t>Stümpel</w:t>
      </w:r>
      <w:proofErr w:type="spellEnd"/>
      <w:r>
        <w:rPr>
          <w:b/>
          <w:bCs/>
          <w:sz w:val="24"/>
          <w:szCs w:val="24"/>
          <w:u w:val="single"/>
        </w:rPr>
        <w:t xml:space="preserve"> u. Wedemeyer</w:t>
      </w:r>
    </w:p>
    <w:p w:rsidR="00656419" w:rsidRDefault="00656419">
      <w:pPr>
        <w:spacing w:after="0"/>
        <w:jc w:val="both"/>
        <w:rPr>
          <w:b/>
          <w:bCs/>
        </w:rPr>
      </w:pPr>
    </w:p>
    <w:p w:rsidR="00656419" w:rsidRDefault="00656419">
      <w:pPr>
        <w:spacing w:after="0"/>
        <w:jc w:val="both"/>
        <w:rPr>
          <w:b/>
          <w:bCs/>
        </w:rPr>
      </w:pPr>
    </w:p>
    <w:p w:rsidR="00656419" w:rsidRDefault="00656419">
      <w:pPr>
        <w:spacing w:after="0"/>
        <w:jc w:val="both"/>
        <w:rPr>
          <w:b/>
          <w:bCs/>
          <w:sz w:val="20"/>
          <w:szCs w:val="20"/>
        </w:rPr>
      </w:pP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n dem uns zugeteilten Projekt haben wir für die IT-Solution &amp; Design GmbH ein Programm</w:t>
      </w: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ur Urlaubsverwaltung entwickelt.</w:t>
      </w:r>
    </w:p>
    <w:p w:rsidR="00656419" w:rsidRDefault="00656419">
      <w:pPr>
        <w:spacing w:after="0"/>
        <w:jc w:val="both"/>
        <w:rPr>
          <w:b/>
          <w:bCs/>
          <w:sz w:val="20"/>
          <w:szCs w:val="20"/>
        </w:rPr>
      </w:pPr>
    </w:p>
    <w:p w:rsidR="00656419" w:rsidRDefault="00656419">
      <w:pPr>
        <w:spacing w:after="0"/>
        <w:jc w:val="both"/>
        <w:rPr>
          <w:b/>
          <w:bCs/>
          <w:sz w:val="20"/>
          <w:szCs w:val="20"/>
        </w:rPr>
      </w:pPr>
    </w:p>
    <w:p w:rsidR="00656419" w:rsidRDefault="00656419">
      <w:pPr>
        <w:spacing w:after="0"/>
        <w:jc w:val="both"/>
        <w:rPr>
          <w:b/>
          <w:bCs/>
          <w:sz w:val="20"/>
          <w:szCs w:val="20"/>
        </w:rPr>
      </w:pPr>
    </w:p>
    <w:p w:rsidR="00656419" w:rsidRDefault="0070420F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e Musskriterien:</w:t>
      </w: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Verwaltung der Urlaubstage und –Anträge</w:t>
      </w: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Zentrale Festlegung von vom Unternehmen festgelegten Urlaubstagen</w:t>
      </w: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Verschiedene Berechtigungsstufen (urlaubswillig, genehmigungs- und verwaltungsberechtigt)</w:t>
      </w: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Anzeige von Resturlaub für Einzelne und alle</w:t>
      </w: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nzeige von festgelegten Urlaubs- und Feiertagen </w:t>
      </w:r>
    </w:p>
    <w:p w:rsidR="00656419" w:rsidRDefault="00656419">
      <w:pPr>
        <w:spacing w:after="0"/>
        <w:jc w:val="both"/>
        <w:rPr>
          <w:b/>
          <w:bCs/>
          <w:sz w:val="20"/>
          <w:szCs w:val="20"/>
        </w:rPr>
      </w:pPr>
    </w:p>
    <w:p w:rsidR="00656419" w:rsidRDefault="00656419">
      <w:pPr>
        <w:spacing w:after="0"/>
        <w:jc w:val="both"/>
        <w:rPr>
          <w:b/>
          <w:bCs/>
          <w:sz w:val="20"/>
          <w:szCs w:val="20"/>
        </w:rPr>
      </w:pPr>
    </w:p>
    <w:p w:rsidR="00656419" w:rsidRDefault="00656419">
      <w:pPr>
        <w:spacing w:after="0"/>
        <w:jc w:val="both"/>
        <w:rPr>
          <w:b/>
          <w:bCs/>
          <w:sz w:val="20"/>
          <w:szCs w:val="20"/>
        </w:rPr>
      </w:pP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ch Prüfen der Anforderungen, haben wir in einem Brainstorming, die Verteilung der Aufgaben und das Format für die Datenbank besprochen. Für effektives Arbeiten erstellten wir uns einen gemeinsamen </w:t>
      </w:r>
      <w:proofErr w:type="spellStart"/>
      <w:r>
        <w:rPr>
          <w:sz w:val="20"/>
          <w:szCs w:val="20"/>
        </w:rPr>
        <w:t>Mainbranch</w:t>
      </w:r>
      <w:proofErr w:type="spellEnd"/>
      <w:r>
        <w:rPr>
          <w:sz w:val="20"/>
          <w:szCs w:val="20"/>
        </w:rPr>
        <w:t>. Von diesem hat sich dann jeder ein Repository geklont, um eigenständig arbeiten zu können.</w:t>
      </w: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473" cy="4564632"/>
            <wp:effectExtent l="0" t="0" r="0" b="0"/>
            <wp:docPr id="1073741825" name="officeArt object" descr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afik 2" descr="Grafik 2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473" cy="45646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ch Einrichtung des Arbeitsumfeldes nutzten wir zusätzlich, für die bessere Organisation, ein Kanban </w:t>
      </w:r>
      <w:proofErr w:type="spellStart"/>
      <w:r>
        <w:rPr>
          <w:sz w:val="20"/>
          <w:szCs w:val="20"/>
        </w:rPr>
        <w:t>board</w:t>
      </w:r>
      <w:proofErr w:type="spellEnd"/>
      <w:r>
        <w:rPr>
          <w:sz w:val="20"/>
          <w:szCs w:val="20"/>
        </w:rPr>
        <w:t>.</w:t>
      </w: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70420F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599209" cy="2955226"/>
            <wp:effectExtent l="0" t="0" r="0" b="0"/>
            <wp:docPr id="1073741826" name="officeArt object" descr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rafik 1" descr="Grafik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209" cy="29552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656419">
      <w:pPr>
        <w:spacing w:after="0"/>
        <w:jc w:val="both"/>
        <w:rPr>
          <w:sz w:val="20"/>
          <w:szCs w:val="20"/>
        </w:rPr>
      </w:pPr>
    </w:p>
    <w:p w:rsidR="00656419" w:rsidRDefault="0070420F">
      <w:pPr>
        <w:spacing w:after="0"/>
        <w:jc w:val="both"/>
        <w:rPr>
          <w:rStyle w:val="Ohne"/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Damit wir die Funktionen und die Webseite von Anfang an korrekt und ohne vi</w:t>
      </w:r>
      <w:r w:rsidR="00214B71">
        <w:rPr>
          <w:sz w:val="20"/>
          <w:szCs w:val="20"/>
        </w:rPr>
        <w:t>ele Anpassungen Programmieren ko</w:t>
      </w:r>
      <w:r>
        <w:rPr>
          <w:sz w:val="20"/>
          <w:szCs w:val="20"/>
        </w:rPr>
        <w:t>nn</w:t>
      </w:r>
      <w:r w:rsidR="00214B71">
        <w:rPr>
          <w:sz w:val="20"/>
          <w:szCs w:val="20"/>
        </w:rPr>
        <w:t>t</w:t>
      </w:r>
      <w:r>
        <w:rPr>
          <w:sz w:val="20"/>
          <w:szCs w:val="20"/>
        </w:rPr>
        <w:t xml:space="preserve">en, haben wir mit einem </w:t>
      </w:r>
      <w:hyperlink r:id="rId9" w:history="1">
        <w:r>
          <w:rPr>
            <w:rStyle w:val="Hyperlink0"/>
          </w:rPr>
          <w:t>Entity-</w:t>
        </w:r>
        <w:proofErr w:type="spellStart"/>
        <w:r>
          <w:rPr>
            <w:rStyle w:val="Hyperlink0"/>
          </w:rPr>
          <w:t>Relationship</w:t>
        </w:r>
        <w:proofErr w:type="spellEnd"/>
        <w:r>
          <w:rPr>
            <w:rStyle w:val="Hyperlink0"/>
          </w:rPr>
          <w:t>-Modell begonnen.</w:t>
        </w:r>
      </w:hyperlink>
      <w:r>
        <w:rPr>
          <w:rStyle w:val="Ohne"/>
          <w:rFonts w:ascii="Times New Roman" w:hAnsi="Times New Roman"/>
          <w:sz w:val="20"/>
          <w:szCs w:val="20"/>
        </w:rPr>
        <w:t xml:space="preserve"> </w:t>
      </w:r>
      <w:r>
        <w:rPr>
          <w:rStyle w:val="Ohne"/>
          <w:sz w:val="20"/>
          <w:szCs w:val="20"/>
        </w:rPr>
        <w:t xml:space="preserve">Im Anschluss wurde die Datenbank strukturiert und die </w:t>
      </w:r>
      <w:proofErr w:type="spellStart"/>
      <w:r>
        <w:rPr>
          <w:rStyle w:val="Ohne"/>
        </w:rPr>
        <w:t>Kardinalitäten</w:t>
      </w:r>
      <w:proofErr w:type="spellEnd"/>
      <w:r>
        <w:rPr>
          <w:rStyle w:val="Ohne"/>
          <w:sz w:val="20"/>
          <w:szCs w:val="20"/>
        </w:rPr>
        <w:t xml:space="preserve"> zugeordnet.</w:t>
      </w:r>
    </w:p>
    <w:p w:rsidR="00656419" w:rsidRDefault="0070420F">
      <w:pPr>
        <w:spacing w:after="0"/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 xml:space="preserve">Das Verhältnis von </w:t>
      </w:r>
      <w:r w:rsidR="000401A6">
        <w:rPr>
          <w:rStyle w:val="Ohne"/>
          <w:sz w:val="20"/>
          <w:szCs w:val="20"/>
        </w:rPr>
        <w:t>den Tabellen</w:t>
      </w:r>
      <w:r>
        <w:rPr>
          <w:rStyle w:val="Ohne"/>
          <w:sz w:val="20"/>
          <w:szCs w:val="20"/>
        </w:rPr>
        <w:t xml:space="preserve"> personal zu </w:t>
      </w:r>
      <w:proofErr w:type="spellStart"/>
      <w:r>
        <w:rPr>
          <w:rStyle w:val="Ohne"/>
          <w:sz w:val="20"/>
          <w:szCs w:val="20"/>
        </w:rPr>
        <w:t>urlaubsantrag</w:t>
      </w:r>
      <w:proofErr w:type="spellEnd"/>
      <w:r>
        <w:rPr>
          <w:rStyle w:val="Ohne"/>
          <w:sz w:val="20"/>
          <w:szCs w:val="20"/>
        </w:rPr>
        <w:t xml:space="preserve"> und zu </w:t>
      </w:r>
      <w:proofErr w:type="spellStart"/>
      <w:r>
        <w:rPr>
          <w:rStyle w:val="Ohne"/>
          <w:sz w:val="20"/>
          <w:szCs w:val="20"/>
        </w:rPr>
        <w:t>krankheit</w:t>
      </w:r>
      <w:proofErr w:type="spellEnd"/>
      <w:r>
        <w:rPr>
          <w:rStyle w:val="Ohne"/>
          <w:sz w:val="20"/>
          <w:szCs w:val="20"/>
        </w:rPr>
        <w:t xml:space="preserve"> ist 1 zu N. Aus diesem Grund ist die PID der Personaltabelle als Primary Key (UNIQUE), die PID der </w:t>
      </w:r>
      <w:proofErr w:type="spellStart"/>
      <w:r>
        <w:rPr>
          <w:rStyle w:val="Ohne"/>
          <w:sz w:val="20"/>
          <w:szCs w:val="20"/>
        </w:rPr>
        <w:t>urlaubsantragstabelle</w:t>
      </w:r>
      <w:proofErr w:type="spellEnd"/>
      <w:r>
        <w:rPr>
          <w:rStyle w:val="Ohne"/>
          <w:sz w:val="20"/>
          <w:szCs w:val="20"/>
        </w:rPr>
        <w:t xml:space="preserve"> und der </w:t>
      </w:r>
      <w:proofErr w:type="spellStart"/>
      <w:r>
        <w:rPr>
          <w:rStyle w:val="Ohne"/>
          <w:sz w:val="20"/>
          <w:szCs w:val="20"/>
        </w:rPr>
        <w:t>krankheitstabelle</w:t>
      </w:r>
      <w:proofErr w:type="spellEnd"/>
      <w:r>
        <w:rPr>
          <w:rStyle w:val="Ohne"/>
          <w:sz w:val="20"/>
          <w:szCs w:val="20"/>
        </w:rPr>
        <w:t xml:space="preserve"> als </w:t>
      </w:r>
      <w:proofErr w:type="spellStart"/>
      <w:r>
        <w:rPr>
          <w:rStyle w:val="Ohne"/>
          <w:sz w:val="20"/>
          <w:szCs w:val="20"/>
        </w:rPr>
        <w:t>Foreign</w:t>
      </w:r>
      <w:proofErr w:type="spellEnd"/>
      <w:r>
        <w:rPr>
          <w:rStyle w:val="Ohne"/>
          <w:sz w:val="20"/>
          <w:szCs w:val="20"/>
        </w:rPr>
        <w:t xml:space="preserve"> Key (INDEX) zugeordnet worden.</w:t>
      </w:r>
    </w:p>
    <w:p w:rsidR="00656419" w:rsidRDefault="0070420F">
      <w:pPr>
        <w:spacing w:after="0"/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 xml:space="preserve">Die IDs der Tabellen </w:t>
      </w:r>
      <w:proofErr w:type="spellStart"/>
      <w:r>
        <w:rPr>
          <w:rStyle w:val="Ohne"/>
          <w:sz w:val="20"/>
          <w:szCs w:val="20"/>
        </w:rPr>
        <w:t>urlaubsantrag</w:t>
      </w:r>
      <w:proofErr w:type="spellEnd"/>
      <w:r>
        <w:rPr>
          <w:rStyle w:val="Ohne"/>
          <w:sz w:val="20"/>
          <w:szCs w:val="20"/>
        </w:rPr>
        <w:t xml:space="preserve"> (UID) und </w:t>
      </w:r>
      <w:proofErr w:type="spellStart"/>
      <w:r>
        <w:rPr>
          <w:rStyle w:val="Ohne"/>
          <w:sz w:val="20"/>
          <w:szCs w:val="20"/>
        </w:rPr>
        <w:t>krankheit</w:t>
      </w:r>
      <w:proofErr w:type="spellEnd"/>
      <w:r>
        <w:rPr>
          <w:rStyle w:val="Ohne"/>
          <w:sz w:val="20"/>
          <w:szCs w:val="20"/>
        </w:rPr>
        <w:t xml:space="preserve"> (KID) wurden als Primary Key (UNIQUE) gesetzt.</w:t>
      </w:r>
    </w:p>
    <w:p w:rsidR="00656419" w:rsidRDefault="0070420F">
      <w:pPr>
        <w:spacing w:after="0"/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>Damit es hier keine Redundanzen gibt sind die UID, KID und PID in der SQL Datenbank auf AUTO INCREMENT eingestellt.</w:t>
      </w:r>
    </w:p>
    <w:p w:rsidR="00656419" w:rsidRDefault="00656419">
      <w:pPr>
        <w:spacing w:after="0"/>
        <w:jc w:val="both"/>
        <w:rPr>
          <w:rStyle w:val="Ohne"/>
          <w:sz w:val="20"/>
          <w:szCs w:val="20"/>
        </w:rPr>
      </w:pPr>
    </w:p>
    <w:p w:rsidR="00656419" w:rsidRDefault="0070420F">
      <w:pPr>
        <w:spacing w:after="0"/>
        <w:jc w:val="both"/>
      </w:pPr>
      <w:r>
        <w:rPr>
          <w:rStyle w:val="Ohne"/>
          <w:noProof/>
        </w:rPr>
        <w:drawing>
          <wp:inline distT="0" distB="0" distL="0" distR="0">
            <wp:extent cx="6625088" cy="4338955"/>
            <wp:effectExtent l="0" t="0" r="0" b="0"/>
            <wp:docPr id="1073741827" name="officeArt object" descr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rafik 3" descr="Grafik 3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088" cy="43389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56419" w:rsidRDefault="00656419">
      <w:pPr>
        <w:spacing w:after="0"/>
        <w:jc w:val="both"/>
      </w:pPr>
    </w:p>
    <w:p w:rsidR="00276B8D" w:rsidRDefault="00276B8D">
      <w:pPr>
        <w:spacing w:after="0"/>
        <w:jc w:val="both"/>
      </w:pPr>
    </w:p>
    <w:p w:rsidR="00276B8D" w:rsidRDefault="00276B8D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C134EB" w:rsidRDefault="0070420F">
      <w:pPr>
        <w:spacing w:after="0"/>
        <w:jc w:val="both"/>
        <w:rPr>
          <w:rStyle w:val="Ohne"/>
        </w:rPr>
      </w:pPr>
      <w:r>
        <w:rPr>
          <w:rStyle w:val="Ohne"/>
        </w:rPr>
        <w:t>Auf Basis dieser Datenbank sind im Anschluss unsere Funktionen Programmiert worden.</w:t>
      </w:r>
      <w:r w:rsidR="00C134EB">
        <w:rPr>
          <w:rStyle w:val="Ohne"/>
        </w:rPr>
        <w:t xml:space="preserve"> </w:t>
      </w:r>
    </w:p>
    <w:p w:rsidR="00C134EB" w:rsidRDefault="00C134EB" w:rsidP="00C134EB">
      <w:pPr>
        <w:spacing w:after="0"/>
        <w:jc w:val="both"/>
        <w:rPr>
          <w:rStyle w:val="Ohne"/>
        </w:rPr>
      </w:pPr>
      <w:r>
        <w:rPr>
          <w:rStyle w:val="Ohne"/>
        </w:rPr>
        <w:t>Um gleich mit den Richtigen Zugriffsberechtigungen zu arbeiten haben wir ein Diagramm erstellt.</w:t>
      </w:r>
    </w:p>
    <w:p w:rsidR="00C134EB" w:rsidRDefault="003211A0" w:rsidP="00C134EB">
      <w:pPr>
        <w:spacing w:after="0"/>
        <w:jc w:val="both"/>
      </w:pPr>
      <w:r>
        <w:t>Hier sind die Berechtigungen und Möglichkeiten der einzelnen User festgehalten.</w:t>
      </w:r>
    </w:p>
    <w:p w:rsidR="00276B8D" w:rsidRDefault="00276B8D" w:rsidP="00C134EB">
      <w:pPr>
        <w:spacing w:after="0"/>
        <w:jc w:val="both"/>
      </w:pPr>
    </w:p>
    <w:p w:rsidR="00276B8D" w:rsidRDefault="00276B8D" w:rsidP="00C134EB">
      <w:pPr>
        <w:spacing w:after="0"/>
        <w:jc w:val="both"/>
      </w:pPr>
    </w:p>
    <w:p w:rsidR="00276B8D" w:rsidRDefault="00276B8D" w:rsidP="00C134EB">
      <w:pPr>
        <w:spacing w:after="0"/>
        <w:jc w:val="both"/>
      </w:pPr>
    </w:p>
    <w:p w:rsidR="00276B8D" w:rsidRDefault="00276B8D" w:rsidP="00C134EB">
      <w:pPr>
        <w:spacing w:after="0"/>
        <w:jc w:val="both"/>
      </w:pPr>
    </w:p>
    <w:p w:rsidR="00276B8D" w:rsidRDefault="00276B8D" w:rsidP="00C134EB">
      <w:pPr>
        <w:spacing w:after="0"/>
        <w:jc w:val="both"/>
      </w:pPr>
    </w:p>
    <w:p w:rsidR="00276B8D" w:rsidRDefault="00276B8D" w:rsidP="00C134EB">
      <w:pPr>
        <w:spacing w:after="0"/>
        <w:jc w:val="both"/>
      </w:pPr>
    </w:p>
    <w:p w:rsidR="00276B8D" w:rsidRDefault="00276B8D" w:rsidP="00C134EB">
      <w:pPr>
        <w:spacing w:after="0"/>
        <w:jc w:val="both"/>
      </w:pPr>
    </w:p>
    <w:p w:rsidR="00C134EB" w:rsidRDefault="00C134EB" w:rsidP="00C134EB">
      <w:pPr>
        <w:pStyle w:val="StandardWeb"/>
      </w:pPr>
      <w:r>
        <w:rPr>
          <w:noProof/>
        </w:rPr>
        <w:drawing>
          <wp:inline distT="0" distB="0" distL="0" distR="0" wp14:anchorId="29C1C344" wp14:editId="096CD27C">
            <wp:extent cx="6578448" cy="5909310"/>
            <wp:effectExtent l="0" t="0" r="0" b="0"/>
            <wp:docPr id="2" name="Grafik 2" descr="E:\Ausbildung\Python, HTML, CSS, PHP\PHP\Projekt PHP\7.Urlaubsverwaltung\Rechteverwal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usbildung\Python, HTML, CSS, PHP\PHP\Projekt PHP\7.Urlaubsverwaltung\Rechteverwaltu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21" cy="59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EB" w:rsidRDefault="00C134EB" w:rsidP="00C134EB">
      <w:pPr>
        <w:spacing w:after="0"/>
        <w:jc w:val="both"/>
        <w:rPr>
          <w:rStyle w:val="Ohne"/>
          <w:b/>
          <w:bCs/>
        </w:rPr>
      </w:pPr>
    </w:p>
    <w:p w:rsidR="00276B8D" w:rsidRDefault="00276B8D" w:rsidP="00C134EB">
      <w:pPr>
        <w:spacing w:after="0"/>
        <w:jc w:val="both"/>
        <w:rPr>
          <w:rStyle w:val="Ohne"/>
          <w:b/>
          <w:bCs/>
        </w:rPr>
      </w:pPr>
    </w:p>
    <w:p w:rsidR="00276B8D" w:rsidRDefault="00276B8D" w:rsidP="00C134EB">
      <w:pPr>
        <w:spacing w:after="0"/>
        <w:jc w:val="both"/>
        <w:rPr>
          <w:rStyle w:val="Ohne"/>
          <w:b/>
          <w:bCs/>
        </w:rPr>
      </w:pPr>
    </w:p>
    <w:p w:rsidR="00276B8D" w:rsidRDefault="00276B8D" w:rsidP="00C134EB">
      <w:pPr>
        <w:spacing w:after="0"/>
        <w:jc w:val="both"/>
        <w:rPr>
          <w:rStyle w:val="Ohne"/>
          <w:b/>
          <w:bCs/>
        </w:rPr>
      </w:pPr>
    </w:p>
    <w:p w:rsidR="00276B8D" w:rsidRDefault="00276B8D" w:rsidP="00C134EB">
      <w:pPr>
        <w:spacing w:after="0"/>
        <w:jc w:val="both"/>
        <w:rPr>
          <w:rStyle w:val="Ohne"/>
          <w:b/>
          <w:bCs/>
        </w:rPr>
      </w:pPr>
    </w:p>
    <w:p w:rsidR="00276B8D" w:rsidRDefault="00276B8D" w:rsidP="00C134EB">
      <w:pPr>
        <w:spacing w:after="0"/>
        <w:jc w:val="both"/>
        <w:rPr>
          <w:rStyle w:val="Ohne"/>
          <w:b/>
          <w:bCs/>
        </w:rPr>
      </w:pPr>
    </w:p>
    <w:p w:rsidR="00276B8D" w:rsidRDefault="00276B8D" w:rsidP="00C134EB">
      <w:pPr>
        <w:spacing w:after="0"/>
        <w:jc w:val="both"/>
        <w:rPr>
          <w:rStyle w:val="Ohne"/>
          <w:b/>
          <w:bCs/>
        </w:rPr>
      </w:pPr>
    </w:p>
    <w:p w:rsidR="00276B8D" w:rsidRDefault="00276B8D" w:rsidP="00C134EB">
      <w:pPr>
        <w:spacing w:after="0"/>
        <w:jc w:val="both"/>
        <w:rPr>
          <w:rStyle w:val="Ohne"/>
          <w:b/>
          <w:bCs/>
        </w:rPr>
      </w:pPr>
    </w:p>
    <w:p w:rsidR="00656419" w:rsidRDefault="0070420F">
      <w:pPr>
        <w:spacing w:after="0"/>
        <w:jc w:val="both"/>
        <w:rPr>
          <w:rStyle w:val="Ohne"/>
        </w:rPr>
      </w:pPr>
      <w:r>
        <w:rPr>
          <w:rStyle w:val="Ohne"/>
        </w:rPr>
        <w:t>Unsere Programmlogik</w:t>
      </w:r>
      <w:r w:rsidR="00276B8D">
        <w:t xml:space="preserve"> </w:t>
      </w:r>
      <w:r>
        <w:rPr>
          <w:rStyle w:val="Ohne"/>
        </w:rPr>
        <w:t>sieht vor, dass je nach Status des Users (Admin, Abteilungsleiter, Angestellter) andere Header inkludiert werden.</w:t>
      </w:r>
      <w:r w:rsidR="00276B8D">
        <w:t xml:space="preserve"> </w:t>
      </w:r>
      <w:r>
        <w:rPr>
          <w:rStyle w:val="Ohne"/>
        </w:rPr>
        <w:t xml:space="preserve">Im Beispielbild sehen Sie den Admin und den Angestellten mit den links zu den dazugehörigen </w:t>
      </w:r>
      <w:proofErr w:type="spellStart"/>
      <w:r>
        <w:rPr>
          <w:rStyle w:val="Ohne"/>
        </w:rPr>
        <w:t>Headerdatein</w:t>
      </w:r>
      <w:proofErr w:type="spellEnd"/>
      <w:r>
        <w:rPr>
          <w:rStyle w:val="Ohne"/>
        </w:rPr>
        <w:t xml:space="preserve">. </w:t>
      </w: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70420F">
      <w:pPr>
        <w:spacing w:after="0"/>
        <w:jc w:val="both"/>
        <w:rPr>
          <w:rStyle w:val="Ohne"/>
          <w:b/>
          <w:bCs/>
        </w:rPr>
      </w:pPr>
      <w:r>
        <w:rPr>
          <w:rStyle w:val="Ohne"/>
          <w:b/>
          <w:bCs/>
        </w:rPr>
        <w:t>Admin:</w:t>
      </w:r>
    </w:p>
    <w:p w:rsidR="00656419" w:rsidRDefault="0070420F">
      <w:pPr>
        <w:spacing w:after="0"/>
        <w:jc w:val="both"/>
      </w:pPr>
      <w:r>
        <w:rPr>
          <w:rStyle w:val="Ohne"/>
          <w:noProof/>
        </w:rPr>
        <w:drawing>
          <wp:inline distT="0" distB="0" distL="0" distR="0">
            <wp:extent cx="6633713" cy="3272487"/>
            <wp:effectExtent l="0" t="0" r="0" b="0"/>
            <wp:docPr id="1073741828" name="officeArt object" descr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rafik 4" descr="Grafik 4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13" cy="32724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70420F">
      <w:pPr>
        <w:spacing w:after="0"/>
        <w:jc w:val="both"/>
        <w:rPr>
          <w:rStyle w:val="Ohne"/>
          <w:b/>
          <w:bCs/>
        </w:rPr>
      </w:pPr>
      <w:r>
        <w:rPr>
          <w:rStyle w:val="Ohne"/>
          <w:b/>
          <w:bCs/>
        </w:rPr>
        <w:t>Angestellter:</w:t>
      </w:r>
    </w:p>
    <w:p w:rsidR="00656419" w:rsidRDefault="0070420F">
      <w:pPr>
        <w:spacing w:after="0"/>
        <w:jc w:val="both"/>
      </w:pPr>
      <w:r>
        <w:rPr>
          <w:rStyle w:val="Ohne"/>
          <w:noProof/>
        </w:rPr>
        <w:drawing>
          <wp:inline distT="0" distB="0" distL="0" distR="0">
            <wp:extent cx="6645910" cy="2395220"/>
            <wp:effectExtent l="0" t="0" r="0" b="0"/>
            <wp:docPr id="1073741829" name="officeArt object" descr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Grafik 5" descr="Grafik 5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2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40038C" w:rsidRDefault="0040038C">
      <w:pPr>
        <w:spacing w:after="0"/>
        <w:jc w:val="both"/>
      </w:pPr>
    </w:p>
    <w:p w:rsidR="00AC457A" w:rsidRDefault="00AC457A">
      <w:pPr>
        <w:spacing w:after="0"/>
        <w:jc w:val="both"/>
        <w:rPr>
          <w:rStyle w:val="Ohne"/>
          <w:b/>
          <w:bCs/>
        </w:rPr>
      </w:pPr>
    </w:p>
    <w:p w:rsidR="00AC457A" w:rsidRDefault="00AC457A">
      <w:pPr>
        <w:spacing w:after="0"/>
        <w:jc w:val="both"/>
        <w:rPr>
          <w:rStyle w:val="Ohne"/>
          <w:b/>
          <w:bCs/>
        </w:rPr>
      </w:pPr>
    </w:p>
    <w:p w:rsidR="00AC457A" w:rsidRDefault="00AC457A">
      <w:pPr>
        <w:spacing w:after="0"/>
        <w:jc w:val="both"/>
        <w:rPr>
          <w:rStyle w:val="Ohne"/>
          <w:b/>
          <w:bCs/>
        </w:rPr>
      </w:pPr>
    </w:p>
    <w:p w:rsidR="00656419" w:rsidRDefault="0070420F">
      <w:pPr>
        <w:spacing w:after="0"/>
        <w:jc w:val="both"/>
        <w:rPr>
          <w:rStyle w:val="Ohne"/>
          <w:b/>
          <w:bCs/>
        </w:rPr>
      </w:pPr>
      <w:r>
        <w:rPr>
          <w:rStyle w:val="Ohne"/>
          <w:b/>
          <w:bCs/>
        </w:rPr>
        <w:t>Für unser Programm wurden die folgenden Funktionen verwendet:</w:t>
      </w:r>
      <w:bookmarkStart w:id="0" w:name="_GoBack"/>
      <w:bookmarkEnd w:id="0"/>
    </w:p>
    <w:p w:rsidR="00656419" w:rsidRDefault="00656419">
      <w:pPr>
        <w:spacing w:after="0"/>
        <w:jc w:val="both"/>
        <w:rPr>
          <w:rStyle w:val="Ohne"/>
          <w:b/>
          <w:bCs/>
        </w:rPr>
      </w:pPr>
    </w:p>
    <w:p w:rsidR="00276B8D" w:rsidRDefault="00276B8D">
      <w:pPr>
        <w:spacing w:after="0"/>
        <w:jc w:val="both"/>
        <w:rPr>
          <w:rStyle w:val="Ohne"/>
          <w:b/>
          <w:bCs/>
        </w:rPr>
      </w:pPr>
    </w:p>
    <w:p w:rsidR="00276B8D" w:rsidRDefault="00276B8D">
      <w:pPr>
        <w:spacing w:after="0"/>
        <w:jc w:val="both"/>
        <w:rPr>
          <w:rStyle w:val="Ohne"/>
          <w:b/>
          <w:bCs/>
        </w:rPr>
      </w:pPr>
    </w:p>
    <w:p w:rsidR="00276B8D" w:rsidRDefault="00276B8D">
      <w:pPr>
        <w:spacing w:after="0"/>
        <w:jc w:val="both"/>
        <w:rPr>
          <w:rStyle w:val="Ohne"/>
          <w:b/>
          <w:bCs/>
        </w:rPr>
      </w:pPr>
    </w:p>
    <w:p w:rsidR="00656419" w:rsidRDefault="0070420F">
      <w:pPr>
        <w:shd w:val="clear" w:color="auto" w:fill="000000"/>
        <w:tabs>
          <w:tab w:val="left" w:pos="4032"/>
        </w:tabs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addUs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kann ausschließlich vom Admin für die Erstellung eines neuen Users benutzt werden und gibt je nach Fall eine Rückmeldung ob der Vorgang erfolgreich war.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ab/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unctio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addUs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do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vornam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nachnam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asswor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atemen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do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prepar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INSERT INTO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personal (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vornam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,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nachnam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, </w:t>
      </w: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,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asswor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,                      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urlaubstag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,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resturlaub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) 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VALUES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(?, ?, ?, ?, </w:t>
      </w:r>
      <w:r>
        <w:rPr>
          <w:rStyle w:val="Ohne"/>
          <w:rFonts w:ascii="Consolas" w:eastAsia="Consolas" w:hAnsi="Consolas" w:cs="Consolas"/>
          <w:color w:val="B5CEA8"/>
          <w:sz w:val="21"/>
          <w:szCs w:val="21"/>
          <w:u w:color="B5CEA8"/>
        </w:rPr>
        <w:t>30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, </w:t>
      </w:r>
      <w:r>
        <w:rPr>
          <w:rStyle w:val="Ohne"/>
          <w:rFonts w:ascii="Consolas" w:eastAsia="Consolas" w:hAnsi="Consolas" w:cs="Consolas"/>
          <w:color w:val="B5CEA8"/>
          <w:sz w:val="21"/>
          <w:szCs w:val="21"/>
          <w:u w:color="B5CEA8"/>
        </w:rPr>
        <w:t>30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)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atement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execut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vornam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nachnam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asswor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do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lastInsertId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f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echo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"Registrierung des Users mit der ID: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erfolgreich ausgeführt.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}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els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echo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Es gab ein Problem bei der Registrierung des Users.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    }</w:t>
      </w:r>
    </w:p>
    <w:p w:rsidR="00656419" w:rsidRDefault="0070420F">
      <w:pPr>
        <w:shd w:val="clear" w:color="auto" w:fill="000000"/>
        <w:tabs>
          <w:tab w:val="left" w:pos="4032"/>
        </w:tabs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}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ab/>
      </w:r>
    </w:p>
    <w:p w:rsidR="00656419" w:rsidRDefault="00656419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276B8D" w:rsidRDefault="00276B8D">
      <w:pPr>
        <w:spacing w:after="0"/>
        <w:jc w:val="both"/>
      </w:pPr>
    </w:p>
    <w:p w:rsidR="00276B8D" w:rsidRDefault="00276B8D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connServ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stellt die Verbindung zum Server her, durch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try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and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catch wird bei einem Fehlschlag eine Rückmeldung erzeugt. 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unctio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connServ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try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do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new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gramStart"/>
      <w:r>
        <w:rPr>
          <w:rStyle w:val="Ohne"/>
          <w:rFonts w:ascii="Consolas" w:eastAsia="Consolas" w:hAnsi="Consolas" w:cs="Consolas"/>
          <w:color w:val="4EC9B0"/>
          <w:sz w:val="21"/>
          <w:szCs w:val="21"/>
          <w:u w:color="4EC9B0"/>
        </w:rPr>
        <w:t>PDO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mysql:hos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=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localhost;dbnam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=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urlaubsverwaltung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roo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do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setAttribut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4EC9B0"/>
          <w:sz w:val="21"/>
          <w:szCs w:val="21"/>
          <w:u w:color="4EC9B0"/>
        </w:rPr>
        <w:t>PDO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::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ATTR_ERRMODE, </w:t>
      </w:r>
      <w:r>
        <w:rPr>
          <w:rStyle w:val="Ohne"/>
          <w:rFonts w:ascii="Consolas" w:eastAsia="Consolas" w:hAnsi="Consolas" w:cs="Consolas"/>
          <w:color w:val="4EC9B0"/>
          <w:sz w:val="21"/>
          <w:szCs w:val="21"/>
          <w:u w:color="4EC9B0"/>
        </w:rPr>
        <w:t>PDO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::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ERRMODE_EXCEPTION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retur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do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} </w:t>
      </w:r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catch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proofErr w:type="spellStart"/>
      <w:r>
        <w:rPr>
          <w:rStyle w:val="Ohne"/>
          <w:rFonts w:ascii="Consolas" w:eastAsia="Consolas" w:hAnsi="Consolas" w:cs="Consolas"/>
          <w:color w:val="4EC9B0"/>
          <w:sz w:val="21"/>
          <w:szCs w:val="21"/>
          <w:u w:color="4EC9B0"/>
        </w:rPr>
        <w:t>PDOExceptio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e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error_</w:t>
      </w:r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lo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Verbindung fehlgeschlagen: 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.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e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getMessag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retur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null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    }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}</w:t>
      </w:r>
    </w:p>
    <w:p w:rsidR="00656419" w:rsidRDefault="00656419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AC457A" w:rsidRDefault="00AC457A">
      <w:pPr>
        <w:spacing w:after="0"/>
        <w:jc w:val="both"/>
      </w:pPr>
    </w:p>
    <w:p w:rsidR="00AC457A" w:rsidRDefault="00AC457A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AB7076" w:rsidRDefault="00AB7076">
      <w:pPr>
        <w:spacing w:after="0"/>
        <w:jc w:val="both"/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lastRenderedPageBreak/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schowAllData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differenziert über die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tableMap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welche Tabelle angesprochen werden soll und liefert eine Liste der enthaltenen Datensätze zurück.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unctio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showAllData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do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zahl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try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tableMap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[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B5CEA8"/>
          <w:sz w:val="21"/>
          <w:szCs w:val="21"/>
          <w:u w:color="B5CEA8"/>
        </w:rPr>
        <w:t>1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&gt;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personal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,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B5CEA8"/>
          <w:sz w:val="21"/>
          <w:szCs w:val="21"/>
          <w:u w:color="B5CEA8"/>
        </w:rPr>
        <w:t>2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&gt;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urlaubsantrag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,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B5CEA8"/>
          <w:sz w:val="21"/>
          <w:szCs w:val="21"/>
          <w:u w:color="B5CEA8"/>
        </w:rPr>
        <w:t>3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&gt;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krankhei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;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f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array_key_</w:t>
      </w:r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exists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zahl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,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tableMap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ql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SELECT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*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ROM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proofErr w:type="gram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.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tableMap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zahl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m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do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prepar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ql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mt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execut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retur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mt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fetchAll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Start"/>
      <w:r>
        <w:rPr>
          <w:rStyle w:val="Ohne"/>
          <w:rFonts w:ascii="Consolas" w:eastAsia="Consolas" w:hAnsi="Consolas" w:cs="Consolas"/>
          <w:color w:val="4EC9B0"/>
          <w:sz w:val="21"/>
          <w:szCs w:val="21"/>
          <w:u w:color="4EC9B0"/>
        </w:rPr>
        <w:t>PDO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::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FETCH_ASSOC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        }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ab/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retur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[]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} </w:t>
      </w:r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catch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proofErr w:type="spellStart"/>
      <w:r>
        <w:rPr>
          <w:rStyle w:val="Ohne"/>
          <w:rFonts w:ascii="Consolas" w:eastAsia="Consolas" w:hAnsi="Consolas" w:cs="Consolas"/>
          <w:color w:val="4EC9B0"/>
          <w:sz w:val="21"/>
          <w:szCs w:val="21"/>
          <w:u w:color="4EC9B0"/>
        </w:rPr>
        <w:t>PDOExceptio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e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error_</w:t>
      </w:r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lo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Datenbankfehler: 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.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e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getMessag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retur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[]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    }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}</w:t>
      </w: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logi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startet eine Session und nimmt die PID und das Passwort vom User entgegen. Im Anschluss wird in der Datenbank geprüft, welchen Status (Admin, </w:t>
      </w:r>
      <w:r>
        <w:rPr>
          <w:rStyle w:val="Ohne"/>
          <w:color w:val="FFFFFF"/>
          <w:u w:color="FFFFFF"/>
        </w:rPr>
        <w:t>Abteilungsleiter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oder Angestellter) der User hat, und demensprechend der zugehörige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head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inkludiert.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unctio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logi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{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session_</w:t>
      </w:r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star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POST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asswor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POST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asswor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;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con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connServ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SELECT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ersonal.status</w:t>
      </w:r>
      <w:proofErr w:type="spellEnd"/>
      <w:proofErr w:type="gram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ROM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personal 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WHERE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AND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asswor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asswor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f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Angestellter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logged_in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tru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/angestellterheader.html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    }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f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Abteilungsleiter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logged_in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tru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/abteilungsleiterheader.html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    }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f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Admin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logged_in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tru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/adminheader.html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    }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}</w:t>
      </w: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nichtVerplanteUrlaubstag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prüft die Session ID, stellt eine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verbindun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zur Datenbank her und gibt die verbleibenden Urlaubstage für den User aus.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unctio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nichtVerplanteUrlaubstag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ersonal_id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con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connServ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ql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SELECT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.resturlaub</w:t>
      </w:r>
      <w:proofErr w:type="spellEnd"/>
      <w:proofErr w:type="gramEnd"/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ROM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personal p 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WHERE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p.pid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pid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m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conn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query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ql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resul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stmt</w:t>
      </w:r>
      <w:proofErr w:type="spellEnd"/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-&gt;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fetch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Start"/>
      <w:r>
        <w:rPr>
          <w:rStyle w:val="Ohne"/>
          <w:rFonts w:ascii="Consolas" w:eastAsia="Consolas" w:hAnsi="Consolas" w:cs="Consolas"/>
          <w:color w:val="4EC9B0"/>
          <w:sz w:val="21"/>
          <w:szCs w:val="21"/>
          <w:u w:color="4EC9B0"/>
        </w:rPr>
        <w:t>PDO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::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FETCH_ASSOC); </w:t>
      </w:r>
      <w:r>
        <w:rPr>
          <w:rStyle w:val="Ohne"/>
          <w:rFonts w:ascii="Consolas" w:eastAsia="Consolas" w:hAnsi="Consolas" w:cs="Consolas"/>
          <w:color w:val="7CA668"/>
          <w:sz w:val="21"/>
          <w:szCs w:val="21"/>
          <w:u w:color="7CA668"/>
        </w:rPr>
        <w:t xml:space="preserve">// </w:t>
      </w:r>
      <w:proofErr w:type="spellStart"/>
      <w:r>
        <w:rPr>
          <w:rStyle w:val="Ohne"/>
          <w:rFonts w:ascii="Consolas" w:eastAsia="Consolas" w:hAnsi="Consolas" w:cs="Consolas"/>
          <w:color w:val="7CA668"/>
          <w:sz w:val="21"/>
          <w:szCs w:val="21"/>
          <w:u w:color="7CA668"/>
        </w:rPr>
        <w:t>Fetch</w:t>
      </w:r>
      <w:proofErr w:type="spellEnd"/>
      <w:r>
        <w:rPr>
          <w:rStyle w:val="Ohne"/>
          <w:rFonts w:ascii="Consolas" w:eastAsia="Consolas" w:hAnsi="Consolas" w:cs="Consolas"/>
          <w:color w:val="7CA668"/>
          <w:sz w:val="21"/>
          <w:szCs w:val="21"/>
          <w:u w:color="7CA668"/>
        </w:rPr>
        <w:t xml:space="preserve"> als assoziatives Array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resturlaub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resul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resturlaub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; </w:t>
      </w:r>
      <w:r>
        <w:rPr>
          <w:rStyle w:val="Ohne"/>
          <w:rFonts w:ascii="Consolas" w:eastAsia="Consolas" w:hAnsi="Consolas" w:cs="Consolas"/>
          <w:color w:val="7CA668"/>
          <w:sz w:val="21"/>
          <w:szCs w:val="21"/>
          <w:u w:color="7CA668"/>
        </w:rPr>
        <w:t>// Zugriff auf das spezifische Feld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echo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&lt;p&gt;</w:t>
      </w:r>
      <w:proofErr w:type="gram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.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resturlaub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.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&lt;/p&gt;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}</w:t>
      </w:r>
    </w:p>
    <w:p w:rsidR="00656419" w:rsidRDefault="00656419">
      <w:pPr>
        <w:spacing w:after="0"/>
        <w:jc w:val="both"/>
      </w:pPr>
    </w:p>
    <w:p w:rsidR="00656419" w:rsidRDefault="00656419">
      <w:pPr>
        <w:spacing w:after="0"/>
        <w:jc w:val="both"/>
      </w:pPr>
    </w:p>
    <w:p w:rsidR="00F001ED" w:rsidRDefault="00F001ED">
      <w:pPr>
        <w:spacing w:after="0"/>
        <w:jc w:val="both"/>
      </w:pPr>
    </w:p>
    <w:p w:rsidR="00F001ED" w:rsidRDefault="00F001ED">
      <w:pPr>
        <w:spacing w:after="0"/>
        <w:jc w:val="both"/>
      </w:pPr>
    </w:p>
    <w:p w:rsidR="00F001ED" w:rsidRDefault="00F001ED">
      <w:pPr>
        <w:spacing w:after="0"/>
        <w:jc w:val="both"/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checkStatus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prüft ob die Session Variablen (Status) gesetzt wurde und inkludiert den Richtige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head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. Sollte dies nicht der Fall sein, erfolgt eine Weiterleitung auf die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login.php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Seite.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functio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checkStatus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f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isse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)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switch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status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cas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Angestellter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: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/angestellterheader.html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    </w:t>
      </w:r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break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cas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Abteilungsleiter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: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/abteilungsleiterheader.html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    </w:t>
      </w:r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break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cas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Admin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: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include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/adminheader.html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    </w:t>
      </w:r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break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}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}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els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if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gram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!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isset</w:t>
      </w:r>
      <w:proofErr w:type="spellEnd"/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attempted_redirec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]))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r>
        <w:rPr>
          <w:rStyle w:val="Ohne"/>
          <w:rFonts w:ascii="Consolas" w:eastAsia="Consolas" w:hAnsi="Consolas" w:cs="Consolas"/>
          <w:color w:val="9CDCFE"/>
          <w:sz w:val="21"/>
          <w:szCs w:val="21"/>
          <w:u w:color="9CDCFE"/>
        </w:rPr>
        <w:t>$_SESSION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[</w:t>
      </w:r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attempted_redirect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'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] </w:t>
      </w:r>
      <w:r>
        <w:rPr>
          <w:rStyle w:val="Ohne"/>
          <w:rFonts w:ascii="Consolas" w:eastAsia="Consolas" w:hAnsi="Consolas" w:cs="Consolas"/>
          <w:color w:val="D4D4D4"/>
          <w:sz w:val="21"/>
          <w:szCs w:val="21"/>
          <w:u w:color="D4D4D4"/>
        </w:rPr>
        <w:t>=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</w:t>
      </w:r>
      <w:proofErr w:type="spellStart"/>
      <w:r>
        <w:rPr>
          <w:rStyle w:val="Ohne"/>
          <w:rFonts w:ascii="Consolas" w:eastAsia="Consolas" w:hAnsi="Consolas" w:cs="Consolas"/>
          <w:color w:val="569CD6"/>
          <w:sz w:val="21"/>
          <w:szCs w:val="21"/>
          <w:u w:color="569CD6"/>
        </w:rPr>
        <w:t>tru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head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"Location: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login.php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exi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}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els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{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session_</w:t>
      </w:r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unse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session_</w:t>
      </w:r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destroy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DCDCAA"/>
          <w:sz w:val="21"/>
          <w:szCs w:val="21"/>
          <w:u w:color="DCDCAA"/>
        </w:rPr>
        <w:t>header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(</w:t>
      </w:r>
      <w:proofErr w:type="gram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 xml:space="preserve">"Location: </w:t>
      </w:r>
      <w:proofErr w:type="spellStart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login.php</w:t>
      </w:r>
      <w:proofErr w:type="spellEnd"/>
      <w:r>
        <w:rPr>
          <w:rStyle w:val="Ohne"/>
          <w:rFonts w:ascii="Consolas" w:eastAsia="Consolas" w:hAnsi="Consolas" w:cs="Consolas"/>
          <w:color w:val="CE9178"/>
          <w:sz w:val="21"/>
          <w:szCs w:val="21"/>
          <w:u w:color="CE9178"/>
        </w:rPr>
        <w:t>"</w:t>
      </w: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);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            </w:t>
      </w:r>
      <w:proofErr w:type="spellStart"/>
      <w:r>
        <w:rPr>
          <w:rStyle w:val="Ohne"/>
          <w:rFonts w:ascii="Consolas" w:eastAsia="Consolas" w:hAnsi="Consolas" w:cs="Consolas"/>
          <w:color w:val="C586C0"/>
          <w:sz w:val="21"/>
          <w:szCs w:val="21"/>
          <w:u w:color="C586C0"/>
        </w:rPr>
        <w:t>exi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;}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    }</w:t>
      </w: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}</w:t>
      </w:r>
    </w:p>
    <w:p w:rsidR="00656419" w:rsidRDefault="00656419">
      <w:pPr>
        <w:spacing w:after="0"/>
        <w:jc w:val="both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</w:p>
    <w:p w:rsidR="00656419" w:rsidRDefault="00656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Menlo Regular" w:eastAsia="Menlo Regular" w:hAnsi="Menlo Regular" w:cs="Menlo Regular"/>
          <w:color w:val="DCDCAA"/>
          <w:sz w:val="24"/>
          <w:szCs w:val="24"/>
          <w:shd w:val="clear" w:color="auto" w:fill="000000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Consolas" w:eastAsia="Consolas" w:hAnsi="Consolas" w:cs="Consolas"/>
          <w:color w:val="FFFFFF"/>
          <w:sz w:val="24"/>
          <w:szCs w:val="24"/>
          <w:shd w:val="clear" w:color="auto" w:fill="000000"/>
        </w:rPr>
      </w:pPr>
      <w:r>
        <w:rPr>
          <w:rStyle w:val="Ohne"/>
          <w:rFonts w:ascii="Consolas" w:hAnsi="Consolas"/>
          <w:color w:val="FFFFFF"/>
          <w:sz w:val="21"/>
          <w:szCs w:val="21"/>
          <w:shd w:val="clear" w:color="auto" w:fill="000000"/>
        </w:rPr>
        <w:lastRenderedPageBreak/>
        <w:t xml:space="preserve">Die Funktion </w:t>
      </w:r>
      <w:proofErr w:type="spellStart"/>
      <w:r>
        <w:rPr>
          <w:rStyle w:val="Ohne"/>
          <w:rFonts w:ascii="Consolas" w:hAnsi="Consolas"/>
          <w:color w:val="FFFFFF"/>
          <w:sz w:val="21"/>
          <w:szCs w:val="21"/>
          <w:shd w:val="clear" w:color="auto" w:fill="000000"/>
        </w:rPr>
        <w:t>freigabenUrlaub</w:t>
      </w:r>
      <w:proofErr w:type="spellEnd"/>
      <w:r>
        <w:rPr>
          <w:rStyle w:val="Ohne"/>
          <w:rFonts w:ascii="Consolas" w:hAnsi="Consolas"/>
          <w:color w:val="FFFFFF"/>
          <w:sz w:val="21"/>
          <w:szCs w:val="21"/>
          <w:shd w:val="clear" w:color="auto" w:fill="000000"/>
        </w:rPr>
        <w:t xml:space="preserve"> bekommt eine Variable übergeben, die den Status (genehmigt, beantragt, abgelehnt) enthält. Im Anschluss werden die Datensätze in einer jeweiligen Tabelle spezifisch für den User aufgelistet.</w:t>
      </w:r>
      <w:r>
        <w:rPr>
          <w:rFonts w:ascii="Consolas" w:hAnsi="Consolas"/>
          <w:color w:val="FFFFFF"/>
          <w:sz w:val="24"/>
          <w:szCs w:val="24"/>
          <w:shd w:val="clear" w:color="auto" w:fill="000000"/>
        </w:rPr>
        <w:t xml:space="preserve"> 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Menlo Regular" w:eastAsia="Menlo Regular" w:hAnsi="Menlo Regular" w:cs="Menlo Regular"/>
          <w:color w:val="DCDCAA"/>
          <w:sz w:val="24"/>
          <w:szCs w:val="24"/>
          <w:shd w:val="clear" w:color="auto" w:fill="000000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unctio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freigabenUrlaub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wert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_SESSION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[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'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ersonal_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'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]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con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connServer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sql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LEC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anfang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beantragt</w:t>
      </w:r>
      <w:proofErr w:type="spellEnd"/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ROM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personal p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rlaubsantra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u 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R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.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A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.pid</w:t>
      </w:r>
      <w:proofErr w:type="spellEnd"/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A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status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'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wer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'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genehmigteUrlaub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conn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query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sql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anzeige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array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whil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(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row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genehmigteUrlaube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fetch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Start"/>
      <w:r>
        <w:rPr>
          <w:rStyle w:val="Ohne"/>
          <w:rFonts w:ascii="Menlo Regular" w:hAnsi="Menlo Regular"/>
          <w:color w:val="4EC9B0"/>
          <w:sz w:val="24"/>
          <w:szCs w:val="24"/>
          <w:shd w:val="clear" w:color="auto" w:fill="000000"/>
        </w:rPr>
        <w:t>PDO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::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FETCH_ASSOC)) 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anzeige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row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&lt;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r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"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foreach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(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anzeige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as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kommende_urlaub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 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    </w:t>
      </w:r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lt;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.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kommende_</w:t>
      </w:r>
      <w:proofErr w:type="gram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urlaub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.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&lt;/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}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&lt;/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r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"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}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}</w:t>
      </w: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shd w:val="clear" w:color="auto" w:fill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urlaubsantra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nimmt die User PID, de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urlaubsanfan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und </w:t>
      </w:r>
      <w:proofErr w:type="gram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das</w:t>
      </w:r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urlaubsende entgegen. Im Anschluss wird eine temporäre Tabelle erzeugt, die die Differenz v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uanfan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/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uen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berechnet und die Wochenenden ausschließt. Am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en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wird der vollständige Datensatz in die Haupttabelle der SQL Datenbank geschrieben und die Temporäre Tabelle gelöscht. 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9CDCFE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unctio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urlaubsantra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urlaubsanfan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urlaubsende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if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(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urlaubsanfan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&lt;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urlaubsende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 {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do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connServer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do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prepar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CRE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TEMPORARY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TABL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NO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XISTS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empUrlaub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D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D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tage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N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7CA668"/>
          <w:sz w:val="24"/>
          <w:szCs w:val="24"/>
          <w:shd w:val="clear" w:color="auto" w:fill="000000"/>
        </w:rPr>
        <w:t>-- Berechnung und Einfügen der Urlaubstage unter Ausschluss der Wochenenden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NSERT INTO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empUrlaub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tage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VALUES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(</w:t>
      </w:r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DATEDIF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(</w:t>
      </w:r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DATEDIF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/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7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*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2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CAS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EEKDAY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6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THE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LS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0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CAS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EEKDAY</w:t>
      </w:r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5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THE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LS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0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)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7CA668"/>
          <w:sz w:val="24"/>
          <w:szCs w:val="24"/>
          <w:shd w:val="clear" w:color="auto" w:fill="000000"/>
        </w:rPr>
        <w:t>-- Daten von der temporären Tabelle in die Haupttabelle übertragen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NSERT INTO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rlaubsantra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beantrag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gesam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status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proofErr w:type="gram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LEC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tage,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30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'beantragt'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ROM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empUrlaub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7CA668"/>
          <w:sz w:val="24"/>
          <w:szCs w:val="24"/>
          <w:shd w:val="clear" w:color="auto" w:fill="000000"/>
        </w:rPr>
        <w:t>-- Lösche die temporäre Tabelle nach Gebrauch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DROP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TEMPORARY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TABL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XISTS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empUrlaub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;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uanfang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urlaubsanfan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uende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urlaubsende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lastRenderedPageBreak/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xecute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Urlaubsantrag erfolgreich eingetragen!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}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else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Der Urlaubsantrag konnte nicht eingetragen werden.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}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}</w:t>
      </w: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shd w:val="clear" w:color="auto" w:fill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krankheitseintra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nimmt die User PID, de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krankheitsanfan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und das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krankheitsen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entgegen. Im Anschluss wird eine temporäre Tabelle erzeugt, die die Differenz v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kanfan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/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kende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berechnet und die Wochenenden ausschließt. Der Datensatz wir dann in die Haupttabelle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krankheit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eingetragen. Des </w:t>
      </w:r>
      <w:proofErr w:type="spellStart"/>
      <w:proofErr w:type="gram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weiteren</w:t>
      </w:r>
      <w:proofErr w:type="spellEnd"/>
      <w:proofErr w:type="gram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wird in einem UPDATE und eine SELECT Unterabfrage geprüft, ob es Überschneidungen von genehmigtem Urlaub und Krankheitstagen gibt, welche dann rückerstattet werden. Zum Schluss wird die temporäre Tabelle wieder gelöscht.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DCDCAA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unctio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krankheitseintra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krankheitsanfan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krankheitsend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if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(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krankheitsanfan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&lt;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krankheitsend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 {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do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connServer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do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prepar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CRE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TEMPORARY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TABL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NO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XISTS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empAU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D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D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tage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N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7CA668"/>
          <w:sz w:val="24"/>
          <w:szCs w:val="24"/>
          <w:shd w:val="clear" w:color="auto" w:fill="000000"/>
        </w:rPr>
        <w:t>-- Berechnung und Einfügen der Krankheitstage unter Ausschluss der Wochenenden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NSERT INTO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empAU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tage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VALUES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(</w:t>
      </w:r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DATEDIF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(</w:t>
      </w:r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DATEDIF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/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7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*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2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CAS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EEKDAY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6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THE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LS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0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CAS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EEKDAY</w:t>
      </w:r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5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THE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LS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0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)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7CA668"/>
          <w:sz w:val="24"/>
          <w:szCs w:val="24"/>
          <w:shd w:val="clear" w:color="auto" w:fill="000000"/>
        </w:rPr>
        <w:t>-- Daten von der temporären Tabelle in die Haupttabelle übertragen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NSERT INTO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rankhei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gesam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proofErr w:type="gram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LEC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, tage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ROM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empAU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7CA668"/>
          <w:sz w:val="24"/>
          <w:szCs w:val="24"/>
          <w:shd w:val="clear" w:color="auto" w:fill="000000"/>
        </w:rPr>
        <w:t>-- Erstattet die Krankheitstage dem Resturlaub wieder gut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PD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personal 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resturlaub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resturlaub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LEC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SUM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DATEDIF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LEAS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.k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,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GREATES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(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.k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+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B5CEA8"/>
          <w:sz w:val="24"/>
          <w:szCs w:val="24"/>
          <w:shd w:val="clear" w:color="auto" w:fill="000000"/>
        </w:rPr>
        <w:t>1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ROM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rankhei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k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JOI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rlaubsantra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u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O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.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pid</w:t>
      </w:r>
      <w:proofErr w:type="spellEnd"/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R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.kanfang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&lt;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ende</w:t>
      </w:r>
      <w:proofErr w:type="spellEnd"/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A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.kende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&gt;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anfang</w:t>
      </w:r>
      <w:proofErr w:type="spellEnd"/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A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k.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R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7CA668"/>
          <w:sz w:val="24"/>
          <w:szCs w:val="24"/>
          <w:shd w:val="clear" w:color="auto" w:fill="000000"/>
        </w:rPr>
        <w:t>-- Lösche die temporäre Tabelle nach Gebrauch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DROP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TEMPORARY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TABL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IF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EXISTS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empAU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;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kanfang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krankheitsanfan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kende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krankheitsend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stmt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xecute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Krankheitsantrag erfolgreich eingetragen!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}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else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lastRenderedPageBreak/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Der Krankheitseintrag konnte nicht eingetragen werden.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}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}</w:t>
      </w:r>
    </w:p>
    <w:p w:rsidR="00C22090" w:rsidRDefault="00C2209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61A7E" w:rsidRDefault="00961A7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spacing w:after="0" w:line="285" w:lineRule="atLeast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urlaubsgenehmigun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nimmt die PID des Users, die Urlaub ID (UID) entgegen und setzt de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>ustatus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</w:rPr>
        <w:t xml:space="preserve"> auf genehmigt. Diese Funktion wird nur vom Abteilungsleiter benutzt.</w:t>
      </w:r>
    </w:p>
    <w:p w:rsidR="00656419" w:rsidRDefault="00656419">
      <w:pPr>
        <w:shd w:val="clear" w:color="auto" w:fill="000000"/>
        <w:spacing w:after="0" w:line="285" w:lineRule="atLeast"/>
        <w:rPr>
          <w:rStyle w:val="Ohne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unctio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urlaubsgenehmigun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u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do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connServer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stmt1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do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prepar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PD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rlaubsantra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status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'genehmigt'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R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id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PD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personal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resturlaub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resturlaub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LEC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beantrag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ROM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rlaubsantra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R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A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) 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R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gramStart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stmt1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stmt1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ui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u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stmt1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execut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Menlo Regular" w:eastAsia="Menlo Regular" w:hAnsi="Menlo Regular" w:cs="Menlo Regular"/>
          <w:color w:val="FFFFFF"/>
          <w:sz w:val="24"/>
          <w:szCs w:val="24"/>
          <w:shd w:val="clear" w:color="auto" w:fill="000000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}</w:t>
      </w:r>
    </w:p>
    <w:p w:rsidR="00656419" w:rsidRDefault="0065641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C19ED" w:rsidRDefault="009C19E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C19ED" w:rsidRDefault="009C19E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DCDCAA"/>
          <w:sz w:val="24"/>
          <w:szCs w:val="24"/>
          <w:shd w:val="clear" w:color="auto" w:fill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>urlaubsablehnung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 xml:space="preserve"> nimmt die Urlaub ID (UID) entgegen und setzt de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>ustatus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 xml:space="preserve"> auf abgelehnt. Diese Funktion wird nur vom Abteilungsleiter benutzt. 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DCDCAA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unctio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urlaubsablehnung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u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do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connServer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stmt1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pdo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prepar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PDAT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rlaubsantra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status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'abgelehnt'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R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:</w:t>
      </w: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u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stmt1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bindParam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: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ui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,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uid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stmt1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execut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}</w:t>
      </w:r>
    </w:p>
    <w:p w:rsidR="00656419" w:rsidRDefault="0065641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C19ED" w:rsidRDefault="009C19E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9C19ED" w:rsidRDefault="009C19E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 xml:space="preserve">Die Funktion </w:t>
      </w:r>
      <w:proofErr w:type="spellStart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>kommende_urlaube_anzeigen</w:t>
      </w:r>
      <w:proofErr w:type="spellEnd"/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 xml:space="preserve"> prüft nach Verbindung mit der SQL Datenbank 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>welche Urlaube auf den Status beantragt gesetzt sind.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DCDCAA"/>
          <w:sz w:val="24"/>
          <w:szCs w:val="24"/>
          <w:shd w:val="clear" w:color="auto" w:fill="FFFFFF"/>
        </w:rPr>
      </w:pPr>
      <w:r>
        <w:rPr>
          <w:rStyle w:val="Ohne"/>
          <w:rFonts w:ascii="Consolas" w:eastAsia="Consolas" w:hAnsi="Consolas" w:cs="Consolas"/>
          <w:color w:val="FFFFFF"/>
          <w:sz w:val="21"/>
          <w:szCs w:val="21"/>
          <w:u w:color="FFFFFF"/>
          <w:shd w:val="clear" w:color="auto" w:fill="000000"/>
        </w:rPr>
        <w:t>Diese werden dann von einer Schleife Datensatzweise in einer Tabelle ausgegeben.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DCDCAA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proofErr w:type="spellStart"/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unctio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kommende_urlaube_</w:t>
      </w:r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anzeige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conn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DCDCAA"/>
          <w:sz w:val="24"/>
          <w:szCs w:val="24"/>
          <w:shd w:val="clear" w:color="auto" w:fill="000000"/>
        </w:rPr>
        <w:t>connServer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sql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SELECT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.vorname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.nachnam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anfan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,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FROM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personal p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JOI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rlaubsantrag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u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ON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p.p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WHERE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status</w:t>
      </w:r>
      <w:proofErr w:type="spellEnd"/>
      <w:proofErr w:type="gram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'beantragt' </w:t>
      </w:r>
      <w:r>
        <w:rPr>
          <w:rStyle w:val="Ohne"/>
          <w:rFonts w:ascii="Menlo Regular" w:hAnsi="Menlo Regular"/>
          <w:color w:val="569CD6"/>
          <w:sz w:val="24"/>
          <w:szCs w:val="24"/>
          <w:shd w:val="clear" w:color="auto" w:fill="000000"/>
        </w:rPr>
        <w:t>AND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.uend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&gt;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CURRENT_DATE()"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urlaub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conn</w:t>
      </w:r>
      <w:proofErr w:type="spell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prepar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sql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r>
        <w:rPr>
          <w:rFonts w:ascii="Menlo Regular" w:hAnsi="Menlo Regular"/>
          <w:color w:val="9CDCFE"/>
          <w:sz w:val="24"/>
          <w:szCs w:val="24"/>
          <w:shd w:val="clear" w:color="auto" w:fill="000000"/>
        </w:rPr>
        <w:t>$urlaube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proofErr w:type="gram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xecute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);</w:t>
      </w:r>
    </w:p>
    <w:p w:rsidR="00656419" w:rsidRDefault="00656419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while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row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urlaube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-&gt;</w:t>
      </w:r>
      <w:proofErr w:type="spellStart"/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fetch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(</w:t>
      </w:r>
      <w:proofErr w:type="gramStart"/>
      <w:r>
        <w:rPr>
          <w:rStyle w:val="Ohne"/>
          <w:rFonts w:ascii="Menlo Regular" w:hAnsi="Menlo Regular"/>
          <w:color w:val="4EC9B0"/>
          <w:sz w:val="24"/>
          <w:szCs w:val="24"/>
          <w:shd w:val="clear" w:color="auto" w:fill="000000"/>
        </w:rPr>
        <w:t>PDO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::</w:t>
      </w:r>
      <w:proofErr w:type="gram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FETCH_ASSOC)) 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&lt;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r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"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foreach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row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proofErr w:type="spellStart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as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key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&gt;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value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) 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lastRenderedPageBreak/>
        <w:t xml:space="preserve">            </w:t>
      </w:r>
      <w:proofErr w:type="spellStart"/>
      <w:r>
        <w:rPr>
          <w:rStyle w:val="Ohne"/>
          <w:rFonts w:ascii="Menlo Regular" w:hAnsi="Menlo Regular"/>
          <w:color w:val="C586C0"/>
          <w:sz w:val="24"/>
          <w:szCs w:val="24"/>
          <w:shd w:val="clear" w:color="auto" w:fill="000000"/>
        </w:rPr>
        <w:t>if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proofErr w:type="gram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key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!</w:t>
      </w:r>
      <w:proofErr w:type="gramEnd"/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=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'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ui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'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) {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&lt;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</w:t>
      </w:r>
      <w:proofErr w:type="gram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.</w:t>
      </w:r>
      <w:proofErr w:type="gram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proofErr w:type="gram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value</w:t>
      </w:r>
      <w:proofErr w:type="spell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.</w:t>
      </w:r>
      <w:proofErr w:type="gramEnd"/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&lt;/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"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    }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}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'&lt;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d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&lt;form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metho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="POST"&gt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&lt;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inpu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type="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hidden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"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nam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="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"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valu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="</w:t>
      </w:r>
      <w:proofErr w:type="gram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'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.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(</w:t>
      </w:r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$</w:t>
      </w:r>
      <w:proofErr w:type="spellStart"/>
      <w:r>
        <w:rPr>
          <w:rStyle w:val="Ohne"/>
          <w:rFonts w:ascii="Menlo Regular" w:hAnsi="Menlo Regular"/>
          <w:color w:val="9CDCFE"/>
          <w:sz w:val="24"/>
          <w:szCs w:val="24"/>
          <w:shd w:val="clear" w:color="auto" w:fill="000000"/>
        </w:rPr>
        <w:t>row</w:t>
      </w:r>
      <w:proofErr w:type="spell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[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'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i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'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]</w:t>
      </w:r>
      <w:proofErr w:type="gramStart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) </w:t>
      </w:r>
      <w:r>
        <w:rPr>
          <w:rStyle w:val="Ohne"/>
          <w:rFonts w:ascii="Menlo Regular" w:hAnsi="Menlo Regular"/>
          <w:color w:val="D4D4D4"/>
          <w:sz w:val="24"/>
          <w:szCs w:val="24"/>
          <w:shd w:val="clear" w:color="auto" w:fill="000000"/>
        </w:rPr>
        <w:t>.</w:t>
      </w:r>
      <w:proofErr w:type="gramEnd"/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'"&gt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&lt;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button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type="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submi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"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class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="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btn-allow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"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nam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="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nnehmen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&gt;Annehmen&lt;/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button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&gt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  &lt;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button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type="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submit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"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class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="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btn-deny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" 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name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="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uablehnen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"&gt;Ablehnen&lt;/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button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&gt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 &lt;/form&gt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 xml:space="preserve">             &lt;/</w:t>
      </w:r>
      <w:proofErr w:type="spellStart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td</w:t>
      </w:r>
      <w:proofErr w:type="spellEnd"/>
      <w:r>
        <w:rPr>
          <w:rFonts w:ascii="Menlo Regular" w:hAnsi="Menlo Regular"/>
          <w:color w:val="CE9178"/>
          <w:sz w:val="24"/>
          <w:szCs w:val="24"/>
          <w:shd w:val="clear" w:color="auto" w:fill="000000"/>
        </w:rPr>
        <w:t>&gt;'</w:t>
      </w:r>
      <w:r>
        <w:rPr>
          <w:rStyle w:val="Ohne"/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    </w:t>
      </w:r>
      <w:r>
        <w:rPr>
          <w:rStyle w:val="Ohne"/>
          <w:rFonts w:ascii="Menlo Regular" w:hAnsi="Menlo Regular"/>
          <w:color w:val="DCDCAA"/>
          <w:sz w:val="24"/>
          <w:szCs w:val="24"/>
          <w:shd w:val="clear" w:color="auto" w:fill="000000"/>
        </w:rPr>
        <w:t>echo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</w:t>
      </w:r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"&lt;/</w:t>
      </w:r>
      <w:proofErr w:type="spellStart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tr</w:t>
      </w:r>
      <w:proofErr w:type="spellEnd"/>
      <w:r>
        <w:rPr>
          <w:rStyle w:val="Ohne"/>
          <w:rFonts w:ascii="Menlo Regular" w:hAnsi="Menlo Regular"/>
          <w:color w:val="CE9178"/>
          <w:sz w:val="24"/>
          <w:szCs w:val="24"/>
          <w:shd w:val="clear" w:color="auto" w:fill="000000"/>
        </w:rPr>
        <w:t>&gt;"</w:t>
      </w: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;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Style w:val="Ohne"/>
          <w:rFonts w:ascii="Menlo Regular" w:eastAsia="Menlo Regular" w:hAnsi="Menlo Regular" w:cs="Menlo Regular"/>
          <w:color w:val="FFFFFF"/>
          <w:sz w:val="24"/>
          <w:szCs w:val="24"/>
          <w:shd w:val="clear" w:color="auto" w:fill="FFFFFF"/>
        </w:rPr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 xml:space="preserve">    }</w:t>
      </w:r>
    </w:p>
    <w:p w:rsidR="00656419" w:rsidRDefault="0070420F">
      <w:pP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</w:pPr>
      <w:r>
        <w:rPr>
          <w:rFonts w:ascii="Menlo Regular" w:hAnsi="Menlo Regular"/>
          <w:color w:val="FFFFFF"/>
          <w:sz w:val="24"/>
          <w:szCs w:val="24"/>
          <w:shd w:val="clear" w:color="auto" w:fill="000000"/>
        </w:rPr>
        <w:t>}</w:t>
      </w:r>
    </w:p>
    <w:sectPr w:rsidR="00656419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21" w:rsidRDefault="00981021">
      <w:pPr>
        <w:spacing w:after="0" w:line="240" w:lineRule="auto"/>
      </w:pPr>
      <w:r>
        <w:separator/>
      </w:r>
    </w:p>
  </w:endnote>
  <w:endnote w:type="continuationSeparator" w:id="0">
    <w:p w:rsidR="00981021" w:rsidRDefault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 Regular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21" w:rsidRDefault="00981021">
      <w:pPr>
        <w:spacing w:after="0" w:line="240" w:lineRule="auto"/>
      </w:pPr>
      <w:r>
        <w:separator/>
      </w:r>
    </w:p>
  </w:footnote>
  <w:footnote w:type="continuationSeparator" w:id="0">
    <w:p w:rsidR="00981021" w:rsidRDefault="00981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19"/>
    <w:rsid w:val="000401A6"/>
    <w:rsid w:val="00214B71"/>
    <w:rsid w:val="00276B8D"/>
    <w:rsid w:val="003211A0"/>
    <w:rsid w:val="0040038C"/>
    <w:rsid w:val="00567D9A"/>
    <w:rsid w:val="00656419"/>
    <w:rsid w:val="0070420F"/>
    <w:rsid w:val="00961A7E"/>
    <w:rsid w:val="00981021"/>
    <w:rsid w:val="009C19ED"/>
    <w:rsid w:val="00AB7076"/>
    <w:rsid w:val="00AC457A"/>
    <w:rsid w:val="00C134EB"/>
    <w:rsid w:val="00C22090"/>
    <w:rsid w:val="00F0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F001"/>
  <w15:docId w15:val="{D77D3C71-82D8-4040-B393-0D0102F5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outline w:val="0"/>
      <w:color w:val="000000"/>
      <w:sz w:val="20"/>
      <w:szCs w:val="20"/>
      <w:u w:color="000000"/>
    </w:rPr>
  </w:style>
  <w:style w:type="paragraph" w:styleId="StandardWeb">
    <w:name w:val="Normal (Web)"/>
    <w:basedOn w:val="Standard"/>
    <w:uiPriority w:val="99"/>
    <w:semiHidden/>
    <w:unhideWhenUsed/>
    <w:rsid w:val="00400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40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038C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uzeile">
    <w:name w:val="footer"/>
    <w:basedOn w:val="Standard"/>
    <w:link w:val="FuzeileZchn"/>
    <w:uiPriority w:val="99"/>
    <w:unhideWhenUsed/>
    <w:rsid w:val="0040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038C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Entity-Relationship-Mode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7F3B-0EC0-4638-83AE-D623D1FA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5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-Hamburg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, Wedemeyer</cp:lastModifiedBy>
  <cp:revision>12</cp:revision>
  <dcterms:created xsi:type="dcterms:W3CDTF">2024-05-16T06:12:00Z</dcterms:created>
  <dcterms:modified xsi:type="dcterms:W3CDTF">2024-05-16T06:50:00Z</dcterms:modified>
</cp:coreProperties>
</file>